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9879_1_115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a06a2a22428436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z magnesami zewnetrznymi – czyszczenie automatyczne - 48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198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z magnesami zewnetrznymi – czyszczenie automatyczne - 48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8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8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a06a2a22428436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